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苏维埃俄国社会主义经济建设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苏维埃俄国社会主义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99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苏维埃俄国社会主义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